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2FFA6" w14:textId="0D76511E" w:rsidR="00B9132A" w:rsidRDefault="00B9132A" w:rsidP="00B9132A">
      <w:pPr>
        <w:pStyle w:val="Corpotesto"/>
        <w:rPr>
          <w:b/>
          <w:sz w:val="20"/>
        </w:rPr>
      </w:pPr>
    </w:p>
    <w:p w14:paraId="1EE65A73" w14:textId="77777777" w:rsidR="00B9132A" w:rsidRDefault="00B9132A" w:rsidP="00B9132A">
      <w:pPr>
        <w:pStyle w:val="Corpotesto"/>
        <w:rPr>
          <w:b/>
          <w:sz w:val="12"/>
        </w:rPr>
      </w:pPr>
    </w:p>
    <w:p w14:paraId="0628AAC6" w14:textId="6F571844" w:rsidR="00B9132A" w:rsidRDefault="00B9132A" w:rsidP="00B9132A">
      <w:pPr>
        <w:pStyle w:val="Corpotesto"/>
        <w:ind w:left="25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56FD4F" wp14:editId="0A824C76">
                <wp:extent cx="1414780" cy="200025"/>
                <wp:effectExtent l="0" t="0" r="1397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5898B" w14:textId="5BEC15A5" w:rsidR="00B9132A" w:rsidRDefault="00B9132A" w:rsidP="000C3190">
                            <w:pPr>
                              <w:ind w:left="691" w:right="121" w:hanging="5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 w:rsidR="000C319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="000C3190"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56F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11.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" filled="f" strokeweight=".48pt">
                <v:textbox inset="0,0,0,0">
                  <w:txbxContent>
                    <w:p w14:paraId="60B5898B" w14:textId="5BEC15A5" w:rsidR="00B9132A" w:rsidRDefault="00B9132A" w:rsidP="000C3190">
                      <w:pPr>
                        <w:ind w:left="691" w:right="121" w:hanging="5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 w:rsidR="000C3190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 w:rsidR="000C3190">
                        <w:rPr>
                          <w:b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F362C" w14:textId="77777777" w:rsidR="00E031D8" w:rsidRDefault="00E031D8" w:rsidP="00B9132A">
      <w:pPr>
        <w:pStyle w:val="Corpotesto"/>
        <w:ind w:left="252"/>
        <w:rPr>
          <w:sz w:val="20"/>
        </w:rPr>
      </w:pPr>
    </w:p>
    <w:p w14:paraId="3312356E" w14:textId="77777777" w:rsidR="00475468" w:rsidRDefault="00475468" w:rsidP="00475468">
      <w:pPr>
        <w:pStyle w:val="Titolo1"/>
        <w:ind w:left="252"/>
        <w:jc w:val="center"/>
      </w:pPr>
      <w:r w:rsidRPr="00E31053">
        <w:t>Avviso a favore della realizzazione di tirocini di inclusione sociale</w:t>
      </w:r>
    </w:p>
    <w:p w14:paraId="30412967" w14:textId="77777777" w:rsidR="00E13799" w:rsidRDefault="00E13799" w:rsidP="00B9132A">
      <w:pPr>
        <w:pStyle w:val="Corpotesto"/>
        <w:ind w:left="252"/>
        <w:rPr>
          <w:sz w:val="20"/>
        </w:rPr>
      </w:pPr>
    </w:p>
    <w:p w14:paraId="7435AE05" w14:textId="77777777" w:rsidR="00B9132A" w:rsidRDefault="00B9132A" w:rsidP="00B9132A">
      <w:pPr>
        <w:pStyle w:val="Titolo1"/>
        <w:spacing w:before="90"/>
        <w:ind w:right="565"/>
        <w:jc w:val="center"/>
      </w:pPr>
      <w:r>
        <w:t>DICHIARAZIONI SOSTITUTIVE</w:t>
      </w:r>
    </w:p>
    <w:p w14:paraId="4A61F39F" w14:textId="77777777" w:rsidR="00B9132A" w:rsidRDefault="00B9132A" w:rsidP="00B9132A">
      <w:pPr>
        <w:ind w:left="404" w:right="563"/>
        <w:jc w:val="center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6 e 47 D.P.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cemb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00, n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45</w:t>
      </w:r>
    </w:p>
    <w:p w14:paraId="0E0C8C1C" w14:textId="75388DBD" w:rsidR="00A176A1" w:rsidRPr="001776F1" w:rsidRDefault="00B9132A" w:rsidP="00AC355F">
      <w:pPr>
        <w:pStyle w:val="Corpotesto"/>
        <w:tabs>
          <w:tab w:val="left" w:pos="8906"/>
        </w:tabs>
        <w:spacing w:before="120" w:after="120" w:line="360" w:lineRule="auto"/>
        <w:ind w:left="249"/>
        <w:jc w:val="both"/>
      </w:pPr>
      <w:r>
        <w:t>Il/La</w:t>
      </w:r>
      <w:r w:rsidR="0095439C">
        <w:rPr>
          <w:spacing w:val="51"/>
        </w:rPr>
        <w:t xml:space="preserve"> </w:t>
      </w:r>
      <w:r>
        <w:t>sottoscritto/a</w:t>
      </w:r>
      <w:r w:rsidR="0049273B">
        <w:t xml:space="preserve"> </w:t>
      </w:r>
      <w:r w:rsidR="00AC355F">
        <w:t>______________________________</w:t>
      </w:r>
      <w:r w:rsidRPr="00AC355F">
        <w:t>;</w:t>
      </w:r>
      <w:r w:rsidRPr="00AC355F">
        <w:rPr>
          <w:spacing w:val="51"/>
        </w:rPr>
        <w:t xml:space="preserve"> </w:t>
      </w:r>
      <w:r w:rsidRPr="00AC355F">
        <w:t>nato/a</w:t>
      </w:r>
      <w:r w:rsidR="0049273B">
        <w:rPr>
          <w:spacing w:val="53"/>
        </w:rPr>
        <w:t xml:space="preserve"> a </w:t>
      </w:r>
      <w:r w:rsidR="00AC355F">
        <w:t>______________________</w:t>
      </w:r>
      <w:r w:rsidRPr="00AC355F">
        <w:t>, prov.</w:t>
      </w:r>
      <w:r w:rsidR="00AC355F">
        <w:t xml:space="preserve">___ </w:t>
      </w:r>
      <w:r w:rsidRPr="00AC355F">
        <w:t>il</w:t>
      </w:r>
      <w:r w:rsidR="00AC355F">
        <w:t xml:space="preserve"> __/__/____</w:t>
      </w:r>
      <w:r w:rsidRPr="00AC355F">
        <w:t>,</w:t>
      </w:r>
      <w:r w:rsidR="00AC355F">
        <w:t xml:space="preserve"> </w:t>
      </w:r>
      <w:r w:rsidRPr="00AC355F">
        <w:t>codice fiscale</w:t>
      </w:r>
      <w:r w:rsidR="00AC355F">
        <w:t xml:space="preserve"> _____________________</w:t>
      </w:r>
      <w:r w:rsidRPr="00AC355F">
        <w:t>,</w:t>
      </w:r>
      <w:r w:rsidR="00AC355F">
        <w:t xml:space="preserve"> </w:t>
      </w:r>
      <w:r w:rsidRPr="00AC355F">
        <w:t>residente</w:t>
      </w:r>
      <w:r w:rsidRPr="00AC355F">
        <w:rPr>
          <w:spacing w:val="30"/>
        </w:rPr>
        <w:t xml:space="preserve"> </w:t>
      </w:r>
      <w:r w:rsidRPr="00AC355F">
        <w:t>a</w:t>
      </w:r>
      <w:r w:rsidR="00AC355F">
        <w:t xml:space="preserve"> _________________</w:t>
      </w:r>
      <w:r w:rsidR="00AC355F" w:rsidRPr="00AC355F">
        <w:t>, prov.</w:t>
      </w:r>
      <w:r w:rsidR="00AC355F">
        <w:t>___</w:t>
      </w:r>
      <w:r w:rsidRPr="00AC355F">
        <w:t>,</w:t>
      </w:r>
      <w:r w:rsidRPr="00AC355F">
        <w:rPr>
          <w:spacing w:val="29"/>
        </w:rPr>
        <w:t xml:space="preserve"> </w:t>
      </w:r>
      <w:r w:rsidRPr="00AC355F">
        <w:t>via/</w:t>
      </w:r>
      <w:r w:rsidRPr="00AC355F">
        <w:rPr>
          <w:spacing w:val="29"/>
        </w:rPr>
        <w:t xml:space="preserve"> </w:t>
      </w:r>
      <w:r w:rsidRPr="00AC355F">
        <w:t>p.zza</w:t>
      </w:r>
      <w:r w:rsidR="0049273B">
        <w:t xml:space="preserve"> </w:t>
      </w:r>
      <w:r w:rsidR="00AC355F">
        <w:t>______________________</w:t>
      </w:r>
      <w:r w:rsidRPr="00AC355F">
        <w:t xml:space="preserve"> </w:t>
      </w:r>
      <w:r w:rsidR="00AC355F">
        <w:t xml:space="preserve">n. </w:t>
      </w:r>
      <w:r w:rsidRPr="00AC355F">
        <w:t>cellulare</w:t>
      </w:r>
      <w:r w:rsidR="00AC355F">
        <w:t>_________________________</w:t>
      </w:r>
      <w:r w:rsidRPr="00AC355F">
        <w:t>,</w:t>
      </w:r>
      <w:r w:rsidRPr="00AC355F">
        <w:rPr>
          <w:spacing w:val="-5"/>
        </w:rPr>
        <w:t xml:space="preserve"> </w:t>
      </w:r>
      <w:r w:rsidR="00AC355F">
        <w:rPr>
          <w:spacing w:val="-5"/>
        </w:rPr>
        <w:t xml:space="preserve">propria </w:t>
      </w:r>
      <w:r w:rsidRPr="00AC355F">
        <w:t>e-mail</w:t>
      </w:r>
      <w:r w:rsidR="00AC355F">
        <w:t xml:space="preserve"> di riferimento </w:t>
      </w:r>
      <w:r w:rsidRPr="00AC355F">
        <w:rPr>
          <w:spacing w:val="-5"/>
        </w:rPr>
        <w:t xml:space="preserve"> </w:t>
      </w:r>
      <w:r w:rsidR="00AC355F">
        <w:t>________________________________</w:t>
      </w:r>
      <w:r w:rsidRPr="00AC355F">
        <w:t>, in qualità di</w:t>
      </w:r>
      <w:r w:rsidR="00AC355F">
        <w:t xml:space="preserve"> (proponente/ partner)_________________________________</w:t>
      </w:r>
      <w:r w:rsidRPr="00AC355F">
        <w:t xml:space="preserve"> </w:t>
      </w:r>
      <w:r w:rsidR="00AC355F">
        <w:t xml:space="preserve">e </w:t>
      </w:r>
      <w:r w:rsidRPr="00AC355F">
        <w:t>legale</w:t>
      </w:r>
      <w:r w:rsidRPr="00AC355F">
        <w:rPr>
          <w:spacing w:val="42"/>
        </w:rPr>
        <w:t xml:space="preserve"> </w:t>
      </w:r>
      <w:r w:rsidRPr="00AC355F">
        <w:t>rappresentante</w:t>
      </w:r>
      <w:r w:rsidR="00AC355F">
        <w:t xml:space="preserve"> di (nome ente)__________________________________</w:t>
      </w:r>
      <w:r w:rsidRPr="00AC355F">
        <w:t>,</w:t>
      </w:r>
      <w:r w:rsidRPr="00AC355F">
        <w:rPr>
          <w:spacing w:val="43"/>
        </w:rPr>
        <w:t xml:space="preserve"> </w:t>
      </w:r>
      <w:r w:rsidRPr="00AC355F">
        <w:t>codice</w:t>
      </w:r>
      <w:r w:rsidRPr="00AC355F">
        <w:rPr>
          <w:spacing w:val="41"/>
        </w:rPr>
        <w:t xml:space="preserve"> </w:t>
      </w:r>
      <w:r w:rsidRPr="00AC355F">
        <w:t>fiscale</w:t>
      </w:r>
      <w:r w:rsidR="00AC355F">
        <w:t xml:space="preserve"> (CF ente)__________________</w:t>
      </w:r>
      <w:r w:rsidRPr="00AC355F">
        <w:t>,</w:t>
      </w:r>
      <w:r w:rsidRPr="00AC355F">
        <w:rPr>
          <w:spacing w:val="1"/>
        </w:rPr>
        <w:t xml:space="preserve"> </w:t>
      </w:r>
      <w:r w:rsidRPr="00AC355F">
        <w:t>con</w:t>
      </w:r>
      <w:r w:rsidRPr="00AC355F">
        <w:rPr>
          <w:spacing w:val="53"/>
        </w:rPr>
        <w:t xml:space="preserve"> </w:t>
      </w:r>
      <w:r w:rsidRPr="00AC355F">
        <w:t>sede</w:t>
      </w:r>
      <w:r w:rsidRPr="00AC355F">
        <w:rPr>
          <w:spacing w:val="54"/>
        </w:rPr>
        <w:t xml:space="preserve"> </w:t>
      </w:r>
      <w:r w:rsidRPr="00AC355F">
        <w:t>legale</w:t>
      </w:r>
      <w:r w:rsidRPr="00AC355F">
        <w:rPr>
          <w:spacing w:val="53"/>
        </w:rPr>
        <w:t xml:space="preserve"> </w:t>
      </w:r>
      <w:r w:rsidRPr="00AC355F">
        <w:t>i</w:t>
      </w:r>
      <w:r w:rsidR="00AC355F">
        <w:t>n__________________________________________</w:t>
      </w:r>
      <w:r w:rsidRPr="001776F1">
        <w:rPr>
          <w:spacing w:val="57"/>
        </w:rPr>
        <w:t xml:space="preserve"> </w:t>
      </w:r>
      <w:r w:rsidRPr="001776F1">
        <w:t>Prov.</w:t>
      </w:r>
      <w:r w:rsidR="001776F1" w:rsidRPr="001776F1">
        <w:t>____</w:t>
      </w:r>
      <w:r w:rsidRPr="001776F1">
        <w:t>,</w:t>
      </w:r>
      <w:r w:rsidR="001776F1">
        <w:t xml:space="preserve"> </w:t>
      </w:r>
      <w:r w:rsidRPr="001776F1">
        <w:t xml:space="preserve">Via/P.zza </w:t>
      </w:r>
      <w:r w:rsidR="001776F1" w:rsidRPr="001776F1">
        <w:t>__________</w:t>
      </w:r>
      <w:r w:rsidR="001776F1">
        <w:t>__________________________</w:t>
      </w:r>
      <w:r w:rsidR="001776F1" w:rsidRPr="001776F1">
        <w:t xml:space="preserve"> </w:t>
      </w:r>
      <w:r w:rsidRPr="001776F1">
        <w:t>n.</w:t>
      </w:r>
      <w:r w:rsidR="001776F1" w:rsidRPr="001776F1">
        <w:t xml:space="preserve"> </w:t>
      </w:r>
      <w:r w:rsidR="001776F1">
        <w:t>________</w:t>
      </w:r>
      <w:r w:rsidRPr="001776F1">
        <w:t xml:space="preserve">CAP </w:t>
      </w:r>
      <w:r w:rsidR="001776F1" w:rsidRPr="001776F1">
        <w:t xml:space="preserve">_____ </w:t>
      </w:r>
      <w:r w:rsidR="00AC355F">
        <w:t xml:space="preserve">e con </w:t>
      </w:r>
      <w:r w:rsidRPr="001776F1">
        <w:t>sede</w:t>
      </w:r>
      <w:r w:rsidRPr="001776F1">
        <w:rPr>
          <w:spacing w:val="80"/>
        </w:rPr>
        <w:t xml:space="preserve"> </w:t>
      </w:r>
      <w:r w:rsidRPr="001776F1">
        <w:t>operativa</w:t>
      </w:r>
      <w:r w:rsidR="001776F1">
        <w:t xml:space="preserve"> </w:t>
      </w:r>
      <w:r w:rsidRPr="001776F1">
        <w:t>in,</w:t>
      </w:r>
      <w:r w:rsidRPr="001776F1">
        <w:rPr>
          <w:spacing w:val="82"/>
        </w:rPr>
        <w:t xml:space="preserve"> </w:t>
      </w:r>
      <w:r w:rsidRPr="001776F1">
        <w:t>Prov.</w:t>
      </w:r>
      <w:r w:rsidR="001776F1">
        <w:t xml:space="preserve">________ </w:t>
      </w:r>
      <w:r w:rsidRPr="001776F1">
        <w:t>Via/P.zza</w:t>
      </w:r>
      <w:r w:rsidR="001776F1">
        <w:t xml:space="preserve">____________________________________ </w:t>
      </w:r>
      <w:r w:rsidRPr="001776F1">
        <w:t>n.</w:t>
      </w:r>
      <w:r w:rsidR="001776F1">
        <w:t xml:space="preserve">__ </w:t>
      </w:r>
      <w:r w:rsidRPr="001776F1">
        <w:t xml:space="preserve">CAP </w:t>
      </w:r>
      <w:r w:rsidR="001776F1">
        <w:t>____</w:t>
      </w:r>
      <w:r w:rsidR="00A176A1" w:rsidRPr="001776F1">
        <w:t xml:space="preserve"> telefono</w:t>
      </w:r>
      <w:r w:rsidR="001776F1">
        <w:t xml:space="preserve"> </w:t>
      </w:r>
      <w:r w:rsidR="00A176A1" w:rsidRPr="001776F1">
        <w:t>n.</w:t>
      </w:r>
      <w:r w:rsidR="001776F1">
        <w:t xml:space="preserve"> ____________</w:t>
      </w:r>
      <w:r w:rsidR="00A176A1" w:rsidRPr="001776F1">
        <w:t>;</w:t>
      </w:r>
      <w:r w:rsidR="00A176A1" w:rsidRPr="001776F1">
        <w:rPr>
          <w:spacing w:val="-1"/>
        </w:rPr>
        <w:t xml:space="preserve"> </w:t>
      </w:r>
      <w:r w:rsidR="00A176A1" w:rsidRPr="001776F1">
        <w:t>sito internet ________________________ indirizzo e-mail</w:t>
      </w:r>
      <w:r w:rsidR="001776F1">
        <w:t xml:space="preserve"> </w:t>
      </w:r>
      <w:r w:rsidR="00A176A1" w:rsidRPr="001776F1">
        <w:t>______________________________</w:t>
      </w:r>
    </w:p>
    <w:p w14:paraId="3E63141C" w14:textId="77777777" w:rsidR="00FD07E3" w:rsidRDefault="00FD07E3" w:rsidP="001776F1">
      <w:pPr>
        <w:jc w:val="center"/>
        <w:rPr>
          <w:b/>
          <w:bCs/>
          <w:sz w:val="24"/>
          <w:szCs w:val="24"/>
        </w:rPr>
      </w:pPr>
    </w:p>
    <w:p w14:paraId="4FDE4FAF" w14:textId="7A075421" w:rsidR="00B9132A" w:rsidRDefault="00B9132A" w:rsidP="001776F1">
      <w:pPr>
        <w:jc w:val="center"/>
        <w:rPr>
          <w:b/>
          <w:bCs/>
          <w:sz w:val="24"/>
          <w:szCs w:val="24"/>
        </w:rPr>
      </w:pPr>
      <w:r w:rsidRPr="001776F1">
        <w:rPr>
          <w:b/>
          <w:bCs/>
          <w:sz w:val="24"/>
          <w:szCs w:val="24"/>
        </w:rPr>
        <w:t>D I C H I A R A</w:t>
      </w:r>
    </w:p>
    <w:p w14:paraId="1EA3D22E" w14:textId="77777777" w:rsidR="00B9132A" w:rsidRDefault="00B9132A" w:rsidP="00FD07E3">
      <w:pPr>
        <w:pStyle w:val="Corpotesto"/>
        <w:spacing w:before="120" w:after="120" w:line="276" w:lineRule="auto"/>
        <w:ind w:right="-1"/>
        <w:jc w:val="both"/>
      </w:pP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dicembre</w:t>
      </w:r>
      <w:r>
        <w:rPr>
          <w:spacing w:val="-10"/>
        </w:rPr>
        <w:t xml:space="preserve"> </w:t>
      </w:r>
      <w:r>
        <w:t>2000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.m.i.,</w:t>
      </w:r>
      <w:r>
        <w:rPr>
          <w:spacing w:val="-9"/>
        </w:rPr>
        <w:t xml:space="preserve"> </w:t>
      </w:r>
      <w:r>
        <w:t>sott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</w:t>
      </w:r>
      <w:r>
        <w:rPr>
          <w:spacing w:val="-58"/>
        </w:rPr>
        <w:t xml:space="preserve"> </w:t>
      </w:r>
      <w:r>
        <w:t>e nella consapevolezza delle sanzioni penali, nel caso di dichiarazioni non veritiere, di formazione o</w:t>
      </w:r>
      <w:r>
        <w:rPr>
          <w:spacing w:val="-57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i atti</w:t>
      </w:r>
      <w:r>
        <w:rPr>
          <w:spacing w:val="2"/>
        </w:rPr>
        <w:t xml:space="preserve"> </w:t>
      </w:r>
      <w:r>
        <w:t>falsi, richiamate</w:t>
      </w:r>
      <w:r>
        <w:rPr>
          <w:spacing w:val="-3"/>
        </w:rPr>
        <w:t xml:space="preserve"> </w:t>
      </w:r>
      <w:r>
        <w:t>dall’art. 76 del D.P.R.</w:t>
      </w:r>
      <w:r>
        <w:rPr>
          <w:spacing w:val="2"/>
        </w:rPr>
        <w:t xml:space="preserve"> </w:t>
      </w:r>
      <w:r>
        <w:t>445 del</w:t>
      </w:r>
      <w:r>
        <w:rPr>
          <w:spacing w:val="-2"/>
        </w:rPr>
        <w:t xml:space="preserve"> </w:t>
      </w:r>
      <w:r>
        <w:t>28 dicembre</w:t>
      </w:r>
      <w:r>
        <w:rPr>
          <w:spacing w:val="-3"/>
        </w:rPr>
        <w:t xml:space="preserve"> </w:t>
      </w:r>
      <w:r>
        <w:t>2000:</w:t>
      </w:r>
    </w:p>
    <w:p w14:paraId="0A2C88F0" w14:textId="66AAEB96" w:rsidR="00B9132A" w:rsidRDefault="00B9132A" w:rsidP="0095439C">
      <w:pPr>
        <w:pStyle w:val="Paragrafoelenco"/>
        <w:numPr>
          <w:ilvl w:val="0"/>
          <w:numId w:val="3"/>
        </w:numPr>
        <w:ind w:left="530" w:right="-1"/>
        <w:rPr>
          <w:sz w:val="24"/>
        </w:rPr>
      </w:pPr>
      <w:r>
        <w:rPr>
          <w:sz w:val="24"/>
        </w:rPr>
        <w:t>il possesso dei requisiti soggettivi di legittimazione a partecipare in veste di proponente</w:t>
      </w:r>
      <w:r w:rsidR="00F735C3">
        <w:rPr>
          <w:sz w:val="24"/>
        </w:rPr>
        <w:t xml:space="preserve"> </w:t>
      </w:r>
      <w:r w:rsidR="00FD07E3">
        <w:rPr>
          <w:sz w:val="24"/>
        </w:rPr>
        <w:t>in quanto:</w:t>
      </w:r>
      <w:r w:rsidR="00FD07E3">
        <w:rPr>
          <w:spacing w:val="-57"/>
          <w:sz w:val="24"/>
        </w:rPr>
        <w:t xml:space="preserve"> </w:t>
      </w:r>
    </w:p>
    <w:p w14:paraId="0BC2062C" w14:textId="6657D1B6" w:rsidR="00B9132A" w:rsidRPr="0046679D" w:rsidRDefault="00B9132A" w:rsidP="0095439C">
      <w:pPr>
        <w:pStyle w:val="Paragrafoelenco"/>
        <w:numPr>
          <w:ilvl w:val="0"/>
          <w:numId w:val="2"/>
        </w:numPr>
        <w:tabs>
          <w:tab w:val="left" w:pos="613"/>
        </w:tabs>
        <w:spacing w:before="120" w:after="120" w:line="276" w:lineRule="auto"/>
        <w:ind w:left="1097"/>
        <w:jc w:val="both"/>
        <w:rPr>
          <w:sz w:val="24"/>
        </w:rPr>
      </w:pPr>
      <w:r w:rsidRPr="00A06B34">
        <w:rPr>
          <w:sz w:val="24"/>
        </w:rPr>
        <w:t>Organizzazione di volontariato</w:t>
      </w:r>
      <w:r w:rsidR="00A176A1">
        <w:rPr>
          <w:sz w:val="24"/>
        </w:rPr>
        <w:t xml:space="preserve"> </w:t>
      </w:r>
      <w:r w:rsidR="00A176A1" w:rsidRPr="0046679D">
        <w:rPr>
          <w:sz w:val="24"/>
        </w:rPr>
        <w:t>con sede legale nella Regione Lazio ed</w:t>
      </w:r>
      <w:r w:rsidR="00A06B34" w:rsidRPr="0046679D">
        <w:rPr>
          <w:sz w:val="24"/>
        </w:rPr>
        <w:t xml:space="preserve"> </w:t>
      </w:r>
      <w:r w:rsidRPr="0046679D">
        <w:rPr>
          <w:sz w:val="24"/>
        </w:rPr>
        <w:t>iscritta</w:t>
      </w:r>
      <w:r w:rsidR="00A06B34" w:rsidRPr="0046679D">
        <w:rPr>
          <w:sz w:val="24"/>
        </w:rPr>
        <w:t xml:space="preserve">, ovvero trasmigrata </w:t>
      </w:r>
      <w:r w:rsidRPr="0046679D">
        <w:rPr>
          <w:sz w:val="24"/>
        </w:rPr>
        <w:t xml:space="preserve">al </w:t>
      </w:r>
      <w:r w:rsidR="00632335" w:rsidRPr="0046679D">
        <w:rPr>
          <w:sz w:val="24"/>
        </w:rPr>
        <w:t>RUNTS</w:t>
      </w:r>
      <w:r w:rsidR="00A176A1" w:rsidRPr="0046679D">
        <w:rPr>
          <w:sz w:val="24"/>
        </w:rPr>
        <w:t>,</w:t>
      </w:r>
      <w:r w:rsidR="00A06B34" w:rsidRPr="0046679D">
        <w:rPr>
          <w:sz w:val="24"/>
        </w:rPr>
        <w:t xml:space="preserve"> alla data di pubblicazione del</w:t>
      </w:r>
      <w:r w:rsidR="00B653B9">
        <w:rPr>
          <w:sz w:val="24"/>
        </w:rPr>
        <w:t xml:space="preserve"> presente </w:t>
      </w:r>
      <w:r w:rsidR="00A176A1" w:rsidRPr="0046679D">
        <w:rPr>
          <w:sz w:val="24"/>
        </w:rPr>
        <w:t>avviso pubblico</w:t>
      </w:r>
      <w:r w:rsidRPr="0046679D">
        <w:rPr>
          <w:sz w:val="24"/>
        </w:rPr>
        <w:t>;</w:t>
      </w:r>
    </w:p>
    <w:p w14:paraId="5F595BCA" w14:textId="08FAD8E7" w:rsidR="00FD07E3" w:rsidRDefault="00B9132A" w:rsidP="0095439C">
      <w:pPr>
        <w:pStyle w:val="Paragrafoelenco"/>
        <w:numPr>
          <w:ilvl w:val="0"/>
          <w:numId w:val="2"/>
        </w:numPr>
        <w:spacing w:before="120" w:after="120" w:line="276" w:lineRule="auto"/>
        <w:ind w:left="1097"/>
        <w:jc w:val="both"/>
        <w:rPr>
          <w:sz w:val="24"/>
        </w:rPr>
      </w:pPr>
      <w:r w:rsidRPr="0046679D">
        <w:rPr>
          <w:sz w:val="24"/>
        </w:rPr>
        <w:t>Associazione di promozione sociale</w:t>
      </w:r>
      <w:r w:rsidR="00A176A1" w:rsidRPr="0046679D">
        <w:rPr>
          <w:sz w:val="24"/>
        </w:rPr>
        <w:t xml:space="preserve"> con sede legale nella Regione Lazio ed</w:t>
      </w:r>
      <w:r w:rsidRPr="0046679D">
        <w:rPr>
          <w:sz w:val="24"/>
        </w:rPr>
        <w:t xml:space="preserve"> </w:t>
      </w:r>
      <w:r w:rsidR="00A06B34" w:rsidRPr="0046679D">
        <w:rPr>
          <w:sz w:val="24"/>
        </w:rPr>
        <w:t>isc</w:t>
      </w:r>
      <w:r w:rsidR="00A06B34" w:rsidRPr="00A06B34">
        <w:rPr>
          <w:sz w:val="24"/>
        </w:rPr>
        <w:t xml:space="preserve">ritta, ovvero trasmigrata al RUNTS </w:t>
      </w:r>
      <w:r w:rsidR="00A176A1">
        <w:rPr>
          <w:sz w:val="24"/>
        </w:rPr>
        <w:t>alla data di pubblicazione del</w:t>
      </w:r>
      <w:r w:rsidR="00B653B9">
        <w:rPr>
          <w:sz w:val="24"/>
        </w:rPr>
        <w:t xml:space="preserve"> presente </w:t>
      </w:r>
      <w:r w:rsidR="00A176A1">
        <w:rPr>
          <w:sz w:val="24"/>
        </w:rPr>
        <w:t>avviso pubblico</w:t>
      </w:r>
      <w:r w:rsidR="00A06B34" w:rsidRPr="00A06B34">
        <w:rPr>
          <w:sz w:val="24"/>
        </w:rPr>
        <w:t>;</w:t>
      </w:r>
    </w:p>
    <w:p w14:paraId="08FB52FA" w14:textId="77777777" w:rsidR="001578BD" w:rsidRDefault="001578BD" w:rsidP="001578BD">
      <w:pPr>
        <w:pStyle w:val="Paragrafoelenco"/>
        <w:spacing w:before="120" w:after="120" w:line="276" w:lineRule="auto"/>
        <w:ind w:left="1097" w:firstLine="0"/>
        <w:jc w:val="both"/>
        <w:rPr>
          <w:sz w:val="24"/>
        </w:rPr>
      </w:pPr>
    </w:p>
    <w:p w14:paraId="367BECFF" w14:textId="77777777" w:rsidR="001578BD" w:rsidRPr="00F735C3" w:rsidRDefault="001578BD" w:rsidP="001578BD">
      <w:pPr>
        <w:pStyle w:val="Paragrafoelenco"/>
        <w:spacing w:before="120" w:after="120" w:line="276" w:lineRule="auto"/>
        <w:ind w:left="1097" w:firstLine="0"/>
        <w:jc w:val="both"/>
        <w:rPr>
          <w:sz w:val="24"/>
        </w:rPr>
      </w:pPr>
    </w:p>
    <w:p w14:paraId="4FBF8D13" w14:textId="4DCA7096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1"/>
          <w:sz w:val="24"/>
        </w:rPr>
        <w:t xml:space="preserve"> </w:t>
      </w:r>
      <w:r>
        <w:rPr>
          <w:sz w:val="24"/>
        </w:rPr>
        <w:t>idoneità</w:t>
      </w:r>
      <w:r>
        <w:rPr>
          <w:spacing w:val="1"/>
          <w:sz w:val="24"/>
        </w:rPr>
        <w:t xml:space="preserve"> </w:t>
      </w:r>
      <w:r>
        <w:rPr>
          <w:sz w:val="24"/>
        </w:rPr>
        <w:t>alla sottoscrizione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 w:rsidRPr="00E31053">
        <w:rPr>
          <w:sz w:val="24"/>
        </w:rPr>
        <w:t>del presente</w:t>
      </w:r>
      <w:r w:rsidRPr="00E31053">
        <w:rPr>
          <w:spacing w:val="-1"/>
          <w:sz w:val="24"/>
        </w:rPr>
        <w:t xml:space="preserve"> </w:t>
      </w:r>
      <w:r w:rsidRPr="00E31053">
        <w:rPr>
          <w:sz w:val="24"/>
        </w:rPr>
        <w:t>Avviso;</w:t>
      </w:r>
    </w:p>
    <w:p w14:paraId="0293E048" w14:textId="0C1B522C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 xml:space="preserve">che il progetto presentato non </w:t>
      </w:r>
      <w:r w:rsidR="001776F1">
        <w:rPr>
          <w:sz w:val="24"/>
        </w:rPr>
        <w:t>è</w:t>
      </w:r>
      <w:r>
        <w:rPr>
          <w:sz w:val="24"/>
        </w:rPr>
        <w:t xml:space="preserve"> oggetto di altri finanziamenti pubblici</w:t>
      </w:r>
      <w:r w:rsidR="00E13799">
        <w:rPr>
          <w:sz w:val="24"/>
        </w:rPr>
        <w:t xml:space="preserve"> comunitari, </w:t>
      </w:r>
      <w:r>
        <w:rPr>
          <w:sz w:val="24"/>
        </w:rPr>
        <w:t xml:space="preserve">nazionali </w:t>
      </w:r>
      <w:r w:rsidR="00E13799">
        <w:rPr>
          <w:sz w:val="24"/>
        </w:rPr>
        <w:t>o regionali</w:t>
      </w:r>
      <w:r w:rsidR="0095439C">
        <w:rPr>
          <w:sz w:val="24"/>
        </w:rPr>
        <w:t>;</w:t>
      </w:r>
    </w:p>
    <w:p w14:paraId="7E0FDD7B" w14:textId="0F2C208E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>l’insussistenza, nei confronti del rappresentante legale e dei componenti degli organi di</w:t>
      </w:r>
      <w:r>
        <w:rPr>
          <w:spacing w:val="1"/>
          <w:sz w:val="24"/>
        </w:rPr>
        <w:t xml:space="preserve"> </w:t>
      </w:r>
      <w:r w:rsidRPr="00AA68D3">
        <w:rPr>
          <w:sz w:val="24"/>
        </w:rPr>
        <w:t xml:space="preserve">amministrazione </w:t>
      </w:r>
      <w:r w:rsidRPr="00AA68D3">
        <w:rPr>
          <w:bCs/>
          <w:sz w:val="24"/>
        </w:rPr>
        <w:t>(</w:t>
      </w:r>
      <w:r w:rsidR="00656CFB" w:rsidRPr="00AA68D3">
        <w:rPr>
          <w:bCs/>
          <w:sz w:val="24"/>
        </w:rPr>
        <w:t>indicati negli archivi del RUNTS</w:t>
      </w:r>
      <w:r w:rsidRPr="00AA68D3">
        <w:rPr>
          <w:bCs/>
          <w:sz w:val="24"/>
        </w:rPr>
        <w:t xml:space="preserve">), </w:t>
      </w:r>
      <w:r w:rsidRPr="00AA68D3"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viet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cad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 w:rsidR="001776F1">
        <w:rPr>
          <w:sz w:val="24"/>
        </w:rPr>
        <w:t>d</w:t>
      </w:r>
      <w:r>
        <w:rPr>
          <w:sz w:val="24"/>
        </w:rPr>
        <w:t>.</w:t>
      </w:r>
      <w:r w:rsidR="001776F1">
        <w:rPr>
          <w:sz w:val="24"/>
        </w:rPr>
        <w:t>l</w:t>
      </w:r>
      <w:r>
        <w:rPr>
          <w:sz w:val="24"/>
        </w:rPr>
        <w:t>gs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 w:rsidR="001776F1">
        <w:rPr>
          <w:sz w:val="24"/>
        </w:rPr>
        <w:t>/</w:t>
      </w:r>
      <w:r>
        <w:rPr>
          <w:sz w:val="24"/>
        </w:rPr>
        <w:t>9</w:t>
      </w:r>
      <w:r w:rsidR="001776F1">
        <w:rPr>
          <w:sz w:val="24"/>
        </w:rPr>
        <w:t>/</w:t>
      </w:r>
      <w:r>
        <w:rPr>
          <w:sz w:val="24"/>
        </w:rPr>
        <w:t>2011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159;</w:t>
      </w:r>
    </w:p>
    <w:p w14:paraId="0CE018AD" w14:textId="53330ACD" w:rsidR="0095439C" w:rsidRPr="00522E1B" w:rsidRDefault="00B9132A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 xml:space="preserve">l’insussistenza di carichi pendenti e/o di condanne penali a carico del rappresentante </w:t>
      </w:r>
      <w:r w:rsidRPr="00522E1B">
        <w:rPr>
          <w:sz w:val="24"/>
        </w:rPr>
        <w:t>legale e</w:t>
      </w:r>
      <w:r w:rsidR="0095439C" w:rsidRPr="00522E1B">
        <w:rPr>
          <w:sz w:val="24"/>
        </w:rPr>
        <w:t xml:space="preserve"> dei componenti </w:t>
      </w:r>
      <w:r w:rsidRPr="00522E1B">
        <w:rPr>
          <w:sz w:val="24"/>
        </w:rPr>
        <w:t>degli</w:t>
      </w:r>
      <w:r w:rsidRPr="00522E1B">
        <w:rPr>
          <w:spacing w:val="2"/>
          <w:sz w:val="24"/>
        </w:rPr>
        <w:t xml:space="preserve"> </w:t>
      </w:r>
      <w:r w:rsidRPr="00522E1B">
        <w:rPr>
          <w:sz w:val="24"/>
        </w:rPr>
        <w:t>organi</w:t>
      </w:r>
      <w:r w:rsidRPr="00522E1B">
        <w:rPr>
          <w:spacing w:val="2"/>
          <w:sz w:val="24"/>
        </w:rPr>
        <w:t xml:space="preserve"> </w:t>
      </w:r>
      <w:r w:rsidRPr="00522E1B">
        <w:rPr>
          <w:sz w:val="24"/>
        </w:rPr>
        <w:t>di amministrazione;</w:t>
      </w:r>
    </w:p>
    <w:p w14:paraId="5311355D" w14:textId="14F3649C" w:rsidR="0049273B" w:rsidRPr="00522E1B" w:rsidRDefault="0049273B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 w:rsidRPr="00522E1B">
        <w:rPr>
          <w:sz w:val="24"/>
        </w:rPr>
        <w:t>l’assenza di rapporti di parentela fino al II grado con il rappresentante legale del Soggetto Ospitante;</w:t>
      </w:r>
    </w:p>
    <w:p w14:paraId="7E0ED6F5" w14:textId="2B08D500" w:rsidR="0095439C" w:rsidRPr="0095439C" w:rsidRDefault="00B9132A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 w:rsidRPr="0095439C">
        <w:rPr>
          <w:sz w:val="24"/>
        </w:rPr>
        <w:t>che l’ente è in regola con gli obblighi relativi al pagamento dei contributi previdenziali ed</w:t>
      </w:r>
      <w:r w:rsidRPr="0095439C">
        <w:rPr>
          <w:spacing w:val="-57"/>
          <w:sz w:val="24"/>
        </w:rPr>
        <w:t xml:space="preserve"> </w:t>
      </w:r>
      <w:r w:rsidRPr="0095439C">
        <w:rPr>
          <w:sz w:val="24"/>
        </w:rPr>
        <w:t>assistenziali</w:t>
      </w:r>
      <w:r w:rsidRPr="0095439C">
        <w:rPr>
          <w:spacing w:val="1"/>
          <w:sz w:val="24"/>
        </w:rPr>
        <w:t xml:space="preserve"> </w:t>
      </w:r>
      <w:r w:rsidRPr="0095439C">
        <w:rPr>
          <w:sz w:val="24"/>
        </w:rPr>
        <w:t>a</w:t>
      </w:r>
      <w:r w:rsidRPr="0095439C">
        <w:rPr>
          <w:spacing w:val="-3"/>
          <w:sz w:val="24"/>
        </w:rPr>
        <w:t xml:space="preserve"> </w:t>
      </w:r>
      <w:r w:rsidRPr="0095439C">
        <w:rPr>
          <w:sz w:val="24"/>
        </w:rPr>
        <w:t>favore</w:t>
      </w:r>
      <w:r w:rsidRPr="0095439C">
        <w:rPr>
          <w:spacing w:val="-4"/>
          <w:sz w:val="24"/>
        </w:rPr>
        <w:t xml:space="preserve"> </w:t>
      </w:r>
      <w:r w:rsidRPr="0095439C">
        <w:rPr>
          <w:sz w:val="24"/>
        </w:rPr>
        <w:t>dei</w:t>
      </w:r>
      <w:r w:rsidRPr="0095439C">
        <w:rPr>
          <w:spacing w:val="2"/>
          <w:sz w:val="24"/>
        </w:rPr>
        <w:t xml:space="preserve"> </w:t>
      </w:r>
      <w:r w:rsidRPr="0095439C">
        <w:rPr>
          <w:sz w:val="24"/>
        </w:rPr>
        <w:t>lavoratori;</w:t>
      </w:r>
    </w:p>
    <w:p w14:paraId="2CFA53DE" w14:textId="35EB529D" w:rsidR="0095439C" w:rsidRDefault="00B9132A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95439C">
        <w:rPr>
          <w:sz w:val="24"/>
        </w:rPr>
        <w:t>che l’ente è in regola con gli obblighi relativi al pagamento delle imposte, dirette ed indirette, e</w:t>
      </w:r>
      <w:r w:rsidR="00775F5D">
        <w:rPr>
          <w:sz w:val="24"/>
        </w:rPr>
        <w:t xml:space="preserve"> </w:t>
      </w:r>
      <w:r w:rsidRPr="0095439C">
        <w:rPr>
          <w:spacing w:val="-57"/>
          <w:sz w:val="24"/>
        </w:rPr>
        <w:t xml:space="preserve"> </w:t>
      </w:r>
      <w:r w:rsidR="00775F5D">
        <w:rPr>
          <w:spacing w:val="-57"/>
          <w:sz w:val="24"/>
        </w:rPr>
        <w:t xml:space="preserve"> </w:t>
      </w:r>
      <w:r w:rsidRPr="0095439C">
        <w:rPr>
          <w:sz w:val="24"/>
        </w:rPr>
        <w:t>delle</w:t>
      </w:r>
      <w:r w:rsidRPr="0095439C">
        <w:rPr>
          <w:spacing w:val="-1"/>
          <w:sz w:val="24"/>
        </w:rPr>
        <w:t xml:space="preserve"> </w:t>
      </w:r>
      <w:r w:rsidRPr="0095439C">
        <w:rPr>
          <w:sz w:val="24"/>
        </w:rPr>
        <w:t>tasse;</w:t>
      </w:r>
    </w:p>
    <w:p w14:paraId="6EE7806D" w14:textId="2073D4C0" w:rsidR="0095439C" w:rsidRPr="00AA68D3" w:rsidRDefault="00B9132A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AA68D3">
        <w:rPr>
          <w:sz w:val="24"/>
        </w:rPr>
        <w:t>che lo statuto agli atti del registro regionale è aggiornato (in alternativa si allega lo statuto</w:t>
      </w:r>
      <w:r w:rsidRPr="00AA68D3">
        <w:rPr>
          <w:spacing w:val="-57"/>
          <w:sz w:val="24"/>
        </w:rPr>
        <w:t xml:space="preserve"> </w:t>
      </w:r>
      <w:r w:rsidRPr="00AA68D3">
        <w:rPr>
          <w:sz w:val="24"/>
        </w:rPr>
        <w:t>aggiornato),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e che le</w:t>
      </w:r>
      <w:r w:rsidRPr="00AA68D3">
        <w:rPr>
          <w:spacing w:val="2"/>
          <w:sz w:val="24"/>
        </w:rPr>
        <w:t xml:space="preserve"> </w:t>
      </w:r>
      <w:r w:rsidRPr="00AA68D3">
        <w:rPr>
          <w:sz w:val="24"/>
        </w:rPr>
        <w:t>attività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previste</w:t>
      </w:r>
      <w:r w:rsidRPr="00AA68D3">
        <w:rPr>
          <w:spacing w:val="-3"/>
          <w:sz w:val="24"/>
        </w:rPr>
        <w:t xml:space="preserve"> </w:t>
      </w:r>
      <w:r w:rsidRPr="00AA68D3">
        <w:rPr>
          <w:sz w:val="24"/>
        </w:rPr>
        <w:t>dal progetto sono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coerenti con le</w:t>
      </w:r>
      <w:r w:rsidRPr="00AA68D3">
        <w:rPr>
          <w:spacing w:val="-3"/>
          <w:sz w:val="24"/>
        </w:rPr>
        <w:t xml:space="preserve"> </w:t>
      </w:r>
      <w:r w:rsidRPr="00AA68D3">
        <w:rPr>
          <w:sz w:val="24"/>
        </w:rPr>
        <w:t>attività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statutarie;</w:t>
      </w:r>
    </w:p>
    <w:p w14:paraId="16B59535" w14:textId="7311111B" w:rsidR="00656CFB" w:rsidRPr="00AA68D3" w:rsidRDefault="00656CFB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AA68D3">
        <w:rPr>
          <w:sz w:val="24"/>
        </w:rPr>
        <w:t>che lo statuto aggiornato dell’Ente è depositato sul RUNTS.</w:t>
      </w:r>
    </w:p>
    <w:p w14:paraId="18EE6AD6" w14:textId="7B024216" w:rsidR="00AC355F" w:rsidRDefault="00AC355F" w:rsidP="00B9132A">
      <w:pPr>
        <w:pStyle w:val="Corpotesto"/>
        <w:rPr>
          <w:sz w:val="26"/>
        </w:rPr>
      </w:pPr>
    </w:p>
    <w:p w14:paraId="20AE3676" w14:textId="77777777" w:rsidR="00FD07E3" w:rsidRDefault="00FD07E3" w:rsidP="00B9132A">
      <w:pPr>
        <w:pStyle w:val="Corpotesto"/>
        <w:rPr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1"/>
      </w:tblGrid>
      <w:tr w:rsidR="001776F1" w:rsidRPr="00E31053" w14:paraId="5B692493" w14:textId="77777777" w:rsidTr="00F6249D">
        <w:tc>
          <w:tcPr>
            <w:tcW w:w="4814" w:type="dxa"/>
          </w:tcPr>
          <w:p w14:paraId="65AEB301" w14:textId="77777777" w:rsidR="001776F1" w:rsidRDefault="001776F1" w:rsidP="00F6249D">
            <w:pPr>
              <w:pStyle w:val="Corpotesto"/>
              <w:tabs>
                <w:tab w:val="left" w:pos="7088"/>
              </w:tabs>
              <w:ind w:left="1440" w:hanging="369"/>
            </w:pPr>
            <w:r>
              <w:t>__/__/____</w:t>
            </w:r>
          </w:p>
          <w:p w14:paraId="7A160853" w14:textId="77777777" w:rsidR="001776F1" w:rsidRDefault="001776F1" w:rsidP="00F6249D">
            <w:pPr>
              <w:pStyle w:val="Corpotesto"/>
              <w:ind w:left="1440" w:hanging="369"/>
            </w:pPr>
            <w:r>
              <w:t>(Luogo e</w:t>
            </w:r>
            <w:r>
              <w:rPr>
                <w:spacing w:val="-3"/>
              </w:rPr>
              <w:t xml:space="preserve"> </w:t>
            </w:r>
            <w:r>
              <w:t>data)</w:t>
            </w:r>
          </w:p>
        </w:tc>
        <w:tc>
          <w:tcPr>
            <w:tcW w:w="4814" w:type="dxa"/>
          </w:tcPr>
          <w:p w14:paraId="4E5DCD23" w14:textId="77777777" w:rsidR="001776F1" w:rsidRPr="00E31053" w:rsidRDefault="001776F1" w:rsidP="00F6249D">
            <w:pPr>
              <w:pStyle w:val="Corpotesto"/>
              <w:spacing w:before="6"/>
              <w:jc w:val="center"/>
            </w:pPr>
            <w:r w:rsidRPr="00E31053">
              <w:t>Il</w:t>
            </w:r>
            <w:r w:rsidRPr="00E31053">
              <w:rPr>
                <w:spacing w:val="-1"/>
              </w:rPr>
              <w:t xml:space="preserve"> </w:t>
            </w:r>
            <w:r w:rsidRPr="00E31053">
              <w:t>Legale Rappresentante</w:t>
            </w:r>
          </w:p>
          <w:p w14:paraId="7F939286" w14:textId="77777777" w:rsidR="001776F1" w:rsidRPr="00E31053" w:rsidRDefault="001776F1" w:rsidP="00F6249D">
            <w:pPr>
              <w:pStyle w:val="Corpotesto"/>
              <w:spacing w:before="6"/>
              <w:jc w:val="center"/>
            </w:pPr>
            <w:r w:rsidRPr="00E31053">
              <w:t>(firmato digitalmente)</w:t>
            </w:r>
          </w:p>
        </w:tc>
      </w:tr>
    </w:tbl>
    <w:p w14:paraId="03EDDF34" w14:textId="06ECEAE8" w:rsidR="00AC355F" w:rsidRDefault="00AC355F" w:rsidP="00B9132A">
      <w:pPr>
        <w:pStyle w:val="Corpotesto"/>
        <w:rPr>
          <w:sz w:val="20"/>
        </w:rPr>
      </w:pPr>
    </w:p>
    <w:p w14:paraId="49FC7171" w14:textId="77777777" w:rsidR="00FD07E3" w:rsidRDefault="00FD07E3" w:rsidP="00B9132A">
      <w:pPr>
        <w:pStyle w:val="Corpotesto"/>
        <w:rPr>
          <w:sz w:val="20"/>
        </w:rPr>
      </w:pPr>
    </w:p>
    <w:p w14:paraId="318FF6F7" w14:textId="77777777" w:rsidR="00FD07E3" w:rsidRDefault="00FD07E3" w:rsidP="00B9132A">
      <w:pPr>
        <w:pStyle w:val="Corpotesto"/>
        <w:rPr>
          <w:sz w:val="20"/>
        </w:rPr>
      </w:pPr>
    </w:p>
    <w:p w14:paraId="03FE24D3" w14:textId="77777777" w:rsidR="00B042D4" w:rsidRPr="00FD07E3" w:rsidRDefault="00B042D4" w:rsidP="00B9132A">
      <w:pPr>
        <w:pStyle w:val="Corpotesto"/>
        <w:rPr>
          <w:sz w:val="6"/>
          <w:szCs w:val="6"/>
        </w:rPr>
      </w:pPr>
    </w:p>
    <w:sectPr w:rsidR="00B042D4" w:rsidRPr="00FD07E3" w:rsidSect="00FF2F61">
      <w:headerReference w:type="defaul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28A64" w14:textId="77777777" w:rsidR="00FF2F61" w:rsidRDefault="00FF2F61" w:rsidP="00632335">
      <w:r>
        <w:separator/>
      </w:r>
    </w:p>
  </w:endnote>
  <w:endnote w:type="continuationSeparator" w:id="0">
    <w:p w14:paraId="4F35F5DD" w14:textId="77777777" w:rsidR="00FF2F61" w:rsidRDefault="00FF2F61" w:rsidP="00632335">
      <w:r>
        <w:continuationSeparator/>
      </w:r>
    </w:p>
  </w:endnote>
  <w:endnote w:type="continuationNotice" w:id="1">
    <w:p w14:paraId="1FECF123" w14:textId="77777777" w:rsidR="00FF2F61" w:rsidRDefault="00FF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78BF" w14:textId="77777777" w:rsidR="00FF2F61" w:rsidRDefault="00FF2F61" w:rsidP="00632335">
      <w:r>
        <w:separator/>
      </w:r>
    </w:p>
  </w:footnote>
  <w:footnote w:type="continuationSeparator" w:id="0">
    <w:p w14:paraId="3AE001B4" w14:textId="77777777" w:rsidR="00FF2F61" w:rsidRDefault="00FF2F61" w:rsidP="00632335">
      <w:r>
        <w:continuationSeparator/>
      </w:r>
    </w:p>
  </w:footnote>
  <w:footnote w:type="continuationNotice" w:id="1">
    <w:p w14:paraId="3A0769EB" w14:textId="77777777" w:rsidR="00FF2F61" w:rsidRDefault="00FF2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3101" w14:textId="28096F97" w:rsidR="00632335" w:rsidRDefault="00497270">
    <w:pPr>
      <w:pStyle w:val="Intestazione"/>
    </w:pPr>
    <w:r>
      <w:rPr>
        <w:noProof/>
      </w:rPr>
      <w:drawing>
        <wp:inline distT="0" distB="0" distL="0" distR="0" wp14:anchorId="7B7838C8" wp14:editId="6A1EE495">
          <wp:extent cx="1790700" cy="4953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335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71116E3" wp14:editId="5C23A8F9">
          <wp:simplePos x="0" y="0"/>
          <wp:positionH relativeFrom="margin">
            <wp:posOffset>5628640</wp:posOffset>
          </wp:positionH>
          <wp:positionV relativeFrom="paragraph">
            <wp:posOffset>-13970</wp:posOffset>
          </wp:positionV>
          <wp:extent cx="819150" cy="674659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9FC">
      <w:t xml:space="preserve">                                     </w:t>
    </w:r>
    <w:r w:rsidR="00E109FC">
      <w:rPr>
        <w:noProof/>
      </w:rPr>
      <w:drawing>
        <wp:inline distT="0" distB="0" distL="0" distR="0" wp14:anchorId="0D0AB067" wp14:editId="6457F6B4">
          <wp:extent cx="914400" cy="847725"/>
          <wp:effectExtent l="0" t="0" r="0" b="9525"/>
          <wp:docPr id="115467926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F4DDA"/>
    <w:multiLevelType w:val="hybridMultilevel"/>
    <w:tmpl w:val="E19CA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7553"/>
    <w:multiLevelType w:val="hybridMultilevel"/>
    <w:tmpl w:val="A3E6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5F6"/>
    <w:multiLevelType w:val="hybridMultilevel"/>
    <w:tmpl w:val="4B0C77A0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4AF96F03"/>
    <w:multiLevelType w:val="hybridMultilevel"/>
    <w:tmpl w:val="3C9C9C3E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545A3975"/>
    <w:multiLevelType w:val="hybridMultilevel"/>
    <w:tmpl w:val="037645FE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68C05CD9"/>
    <w:multiLevelType w:val="hybridMultilevel"/>
    <w:tmpl w:val="516627FA"/>
    <w:lvl w:ilvl="0" w:tplc="F2BE0778">
      <w:numFmt w:val="bullet"/>
      <w:lvlText w:val=""/>
      <w:lvlJc w:val="left"/>
      <w:pPr>
        <w:ind w:left="612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D2D6F438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D26E564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3" w:tplc="CD82A578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4" w:tplc="850CB4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D7B02496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02909776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39E8D722">
      <w:numFmt w:val="bullet"/>
      <w:lvlText w:val="•"/>
      <w:lvlJc w:val="left"/>
      <w:pPr>
        <w:ind w:left="7400" w:hanging="360"/>
      </w:pPr>
      <w:rPr>
        <w:rFonts w:hint="default"/>
        <w:lang w:val="it-IT" w:eastAsia="en-US" w:bidi="ar-SA"/>
      </w:rPr>
    </w:lvl>
    <w:lvl w:ilvl="8" w:tplc="C3DC4F0C">
      <w:numFmt w:val="bullet"/>
      <w:lvlText w:val="•"/>
      <w:lvlJc w:val="left"/>
      <w:pPr>
        <w:ind w:left="83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1ED6FCB"/>
    <w:multiLevelType w:val="hybridMultilevel"/>
    <w:tmpl w:val="12489776"/>
    <w:lvl w:ilvl="0" w:tplc="3342E14E">
      <w:start w:val="1"/>
      <w:numFmt w:val="lowerLetter"/>
      <w:lvlText w:val="%1)"/>
      <w:lvlJc w:val="left"/>
      <w:pPr>
        <w:ind w:left="3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2741622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1C28B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D66CBD4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14BCE9B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62E81E0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DE305E94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26EA622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57E6A0A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DAA460F"/>
    <w:multiLevelType w:val="hybridMultilevel"/>
    <w:tmpl w:val="FC1A0CCA"/>
    <w:lvl w:ilvl="0" w:tplc="0A8ACC8C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55060F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03E6E514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BBECF0BC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0D967DF6">
      <w:numFmt w:val="bullet"/>
      <w:lvlText w:val="•"/>
      <w:lvlJc w:val="left"/>
      <w:pPr>
        <w:ind w:left="4614" w:hanging="360"/>
      </w:pPr>
      <w:rPr>
        <w:rFonts w:hint="default"/>
        <w:lang w:val="it-IT" w:eastAsia="en-US" w:bidi="ar-SA"/>
      </w:rPr>
    </w:lvl>
    <w:lvl w:ilvl="5" w:tplc="DF20629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1E2280EA">
      <w:numFmt w:val="bullet"/>
      <w:lvlText w:val="•"/>
      <w:lvlJc w:val="left"/>
      <w:pPr>
        <w:ind w:left="6511" w:hanging="360"/>
      </w:pPr>
      <w:rPr>
        <w:rFonts w:hint="default"/>
        <w:lang w:val="it-IT" w:eastAsia="en-US" w:bidi="ar-SA"/>
      </w:rPr>
    </w:lvl>
    <w:lvl w:ilvl="7" w:tplc="09AC4EF6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82EC2E98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num w:numId="1" w16cid:durableId="1217934861">
    <w:abstractNumId w:val="7"/>
  </w:num>
  <w:num w:numId="2" w16cid:durableId="44530206">
    <w:abstractNumId w:val="5"/>
  </w:num>
  <w:num w:numId="3" w16cid:durableId="724597757">
    <w:abstractNumId w:val="6"/>
  </w:num>
  <w:num w:numId="4" w16cid:durableId="84618199">
    <w:abstractNumId w:val="3"/>
  </w:num>
  <w:num w:numId="5" w16cid:durableId="374428531">
    <w:abstractNumId w:val="2"/>
  </w:num>
  <w:num w:numId="6" w16cid:durableId="540099148">
    <w:abstractNumId w:val="4"/>
  </w:num>
  <w:num w:numId="7" w16cid:durableId="1888100914">
    <w:abstractNumId w:val="0"/>
  </w:num>
  <w:num w:numId="8" w16cid:durableId="42692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2A"/>
    <w:rsid w:val="000C3190"/>
    <w:rsid w:val="000E0481"/>
    <w:rsid w:val="001522F2"/>
    <w:rsid w:val="001578BD"/>
    <w:rsid w:val="0017080A"/>
    <w:rsid w:val="001776F1"/>
    <w:rsid w:val="001D76F0"/>
    <w:rsid w:val="00267787"/>
    <w:rsid w:val="00342E2E"/>
    <w:rsid w:val="00401335"/>
    <w:rsid w:val="0041406F"/>
    <w:rsid w:val="0046679D"/>
    <w:rsid w:val="00475468"/>
    <w:rsid w:val="0049273B"/>
    <w:rsid w:val="00497270"/>
    <w:rsid w:val="004B0371"/>
    <w:rsid w:val="00522E1B"/>
    <w:rsid w:val="00543F3C"/>
    <w:rsid w:val="005463C2"/>
    <w:rsid w:val="005A2265"/>
    <w:rsid w:val="005D17D9"/>
    <w:rsid w:val="005E10A1"/>
    <w:rsid w:val="00632335"/>
    <w:rsid w:val="00656CFB"/>
    <w:rsid w:val="00682C7B"/>
    <w:rsid w:val="006F50F6"/>
    <w:rsid w:val="00775F5D"/>
    <w:rsid w:val="0095439C"/>
    <w:rsid w:val="009815CD"/>
    <w:rsid w:val="00A06B34"/>
    <w:rsid w:val="00A176A1"/>
    <w:rsid w:val="00AA68D3"/>
    <w:rsid w:val="00AC355F"/>
    <w:rsid w:val="00AD7B37"/>
    <w:rsid w:val="00AF265C"/>
    <w:rsid w:val="00B042D4"/>
    <w:rsid w:val="00B653B9"/>
    <w:rsid w:val="00B9132A"/>
    <w:rsid w:val="00BA5057"/>
    <w:rsid w:val="00C431B2"/>
    <w:rsid w:val="00C52A3B"/>
    <w:rsid w:val="00D247F1"/>
    <w:rsid w:val="00D746E6"/>
    <w:rsid w:val="00D97EFA"/>
    <w:rsid w:val="00DF15E1"/>
    <w:rsid w:val="00E031D8"/>
    <w:rsid w:val="00E109FC"/>
    <w:rsid w:val="00E13799"/>
    <w:rsid w:val="00E30503"/>
    <w:rsid w:val="00E31053"/>
    <w:rsid w:val="00E7272D"/>
    <w:rsid w:val="00EE4CB7"/>
    <w:rsid w:val="00F411D5"/>
    <w:rsid w:val="00F6249D"/>
    <w:rsid w:val="00F735C3"/>
    <w:rsid w:val="00FD07E3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4760"/>
  <w15:chartTrackingRefBased/>
  <w15:docId w15:val="{5350FD97-8AF9-4B7B-B7C9-36B676D5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32A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B9132A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132A"/>
    <w:rPr>
      <w:rFonts w:eastAsia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B9132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32A"/>
    <w:rPr>
      <w:rFonts w:eastAsia="Times New Roman"/>
    </w:rPr>
  </w:style>
  <w:style w:type="paragraph" w:styleId="Paragrafoelenco">
    <w:name w:val="List Paragraph"/>
    <w:basedOn w:val="Normale"/>
    <w:uiPriority w:val="1"/>
    <w:qFormat/>
    <w:rsid w:val="00B9132A"/>
    <w:pPr>
      <w:ind w:left="612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6323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335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323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335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39"/>
    <w:rsid w:val="001776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52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2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22F2"/>
    <w:rPr>
      <w:rFonts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2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22F2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45E5-59CC-4AE5-B2F8-B4EEC38B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1E4A7-F11F-40C3-A77B-BF39A1865B8E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3.xml><?xml version="1.0" encoding="utf-8"?>
<ds:datastoreItem xmlns:ds="http://schemas.openxmlformats.org/officeDocument/2006/customXml" ds:itemID="{7D01C1B8-98EE-4962-B5C0-19624A867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D694A-8229-4C68-A371-5C56C27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rari</dc:creator>
  <cp:keywords/>
  <dc:description/>
  <cp:lastModifiedBy>Livia  Cossa</cp:lastModifiedBy>
  <cp:revision>18</cp:revision>
  <dcterms:created xsi:type="dcterms:W3CDTF">2023-12-19T12:23:00Z</dcterms:created>
  <dcterms:modified xsi:type="dcterms:W3CDTF">2024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EA68351D4EE547A46F19F595B42ECD</vt:lpwstr>
  </property>
  <property fmtid="{D5CDD505-2E9C-101B-9397-08002B2CF9AE}" pid="4" name="Order">
    <vt:r8>637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